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E0207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0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250E9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58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70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DC26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 части: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правовых актов по вопросам управления и распоряжения муниципальным имуществом, процедур и механизмов оформления сделок с ним, а также контроля за их исполнением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DC26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и и утверждения программ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DC26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утверждение и исполнение бюджетов поселени</w:t>
      </w:r>
      <w:r w:rsidR="00DC26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осуществление контроля за его исполнением, составление и утверждение отчетов об исполнении бюджетов поселени</w:t>
      </w:r>
      <w:r w:rsidR="00DC26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8B168A" w:rsidRDefault="008B168A" w:rsidP="008B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8B168A" w:rsidRDefault="008B168A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01A1C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50E9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250E9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250E9A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250E9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М. Дайняк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1A1C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8B168A"/>
    <w:rsid w:val="00960A73"/>
    <w:rsid w:val="009A34D9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C26E6"/>
    <w:rsid w:val="00DE6F55"/>
    <w:rsid w:val="00DF1291"/>
    <w:rsid w:val="00F1002F"/>
    <w:rsid w:val="00F20618"/>
    <w:rsid w:val="00F302E9"/>
    <w:rsid w:val="00F55110"/>
    <w:rsid w:val="00FD32DB"/>
    <w:rsid w:val="00FE0207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FE82-6E0B-4934-8B5A-F5EFEE7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02-16T09:23:00Z</cp:lastPrinted>
  <dcterms:created xsi:type="dcterms:W3CDTF">2017-02-16T09:58:00Z</dcterms:created>
  <dcterms:modified xsi:type="dcterms:W3CDTF">2017-12-22T05:30:00Z</dcterms:modified>
</cp:coreProperties>
</file>